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E4" w:rsidRPr="002A6DE4" w:rsidRDefault="002A6DE4" w:rsidP="002A6DE4">
      <w:pPr>
        <w:jc w:val="center"/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>February Reading Log</w:t>
      </w:r>
    </w:p>
    <w:p w:rsidR="002A6DE4" w:rsidRPr="002A6DE4" w:rsidRDefault="002A6DE4" w:rsidP="002A6DE4">
      <w:pPr>
        <w:jc w:val="center"/>
        <w:rPr>
          <w:rFonts w:ascii="Monotype Corsiva" w:hAnsi="Monotype Corsiva"/>
          <w:b/>
        </w:rPr>
      </w:pPr>
      <w:r w:rsidRPr="002A6DE4">
        <w:rPr>
          <w:rFonts w:ascii="Monotype Corsiva" w:hAnsi="Monotype Corsiva"/>
          <w:b/>
        </w:rPr>
        <w:t>Due FRIDAY, MARCH 1</w:t>
      </w:r>
      <w:r w:rsidRPr="002A6DE4">
        <w:rPr>
          <w:rFonts w:ascii="Monotype Corsiva" w:hAnsi="Monotype Corsiva"/>
          <w:b/>
          <w:vertAlign w:val="superscript"/>
        </w:rPr>
        <w:t>st</w:t>
      </w:r>
      <w:r w:rsidRPr="002A6DE4">
        <w:rPr>
          <w:rFonts w:ascii="Monotype Corsiva" w:hAnsi="Monotype Corsiva"/>
          <w:b/>
        </w:rPr>
        <w:t>!</w:t>
      </w:r>
    </w:p>
    <w:p w:rsidR="002A6DE4" w:rsidRPr="002A6DE4" w:rsidRDefault="002A6DE4" w:rsidP="002A6DE4">
      <w:pPr>
        <w:jc w:val="center"/>
        <w:rPr>
          <w:rFonts w:ascii="Monotype Corsiva" w:hAnsi="Monotype Corsiva"/>
        </w:rPr>
      </w:pPr>
    </w:p>
    <w:p w:rsidR="002A6DE4" w:rsidRPr="002A6DE4" w:rsidRDefault="002A6DE4" w:rsidP="002A6DE4">
      <w:pPr>
        <w:jc w:val="center"/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 xml:space="preserve">Name: __________________         </w:t>
      </w:r>
    </w:p>
    <w:tbl>
      <w:tblPr>
        <w:tblStyle w:val="TableGrid"/>
        <w:tblpPr w:leftFromText="180" w:rightFromText="180" w:vertAnchor="text" w:horzAnchor="margin" w:tblpXSpec="center" w:tblpY="1"/>
        <w:tblW w:w="10453" w:type="dxa"/>
        <w:tblLook w:val="04A0" w:firstRow="1" w:lastRow="0" w:firstColumn="1" w:lastColumn="0" w:noHBand="0" w:noVBand="1"/>
      </w:tblPr>
      <w:tblGrid>
        <w:gridCol w:w="759"/>
        <w:gridCol w:w="3934"/>
        <w:gridCol w:w="3150"/>
        <w:gridCol w:w="1379"/>
        <w:gridCol w:w="1231"/>
      </w:tblGrid>
      <w:tr w:rsidR="0075070B" w:rsidTr="0075070B">
        <w:trPr>
          <w:trHeight w:val="397"/>
        </w:trPr>
        <w:tc>
          <w:tcPr>
            <w:tcW w:w="759" w:type="dxa"/>
          </w:tcPr>
          <w:p w:rsidR="0075070B" w:rsidRDefault="0075070B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ate</w:t>
            </w:r>
          </w:p>
        </w:tc>
        <w:tc>
          <w:tcPr>
            <w:tcW w:w="3934" w:type="dxa"/>
          </w:tcPr>
          <w:p w:rsidR="0075070B" w:rsidRDefault="0075070B" w:rsidP="006E5FD5">
            <w:r>
              <w:t>Book Title</w:t>
            </w:r>
          </w:p>
        </w:tc>
        <w:tc>
          <w:tcPr>
            <w:tcW w:w="3150" w:type="dxa"/>
          </w:tcPr>
          <w:p w:rsidR="0075070B" w:rsidRDefault="0075070B" w:rsidP="006E5FD5">
            <w:r>
              <w:t>Author’s Last Name</w:t>
            </w:r>
          </w:p>
        </w:tc>
        <w:tc>
          <w:tcPr>
            <w:tcW w:w="1379" w:type="dxa"/>
          </w:tcPr>
          <w:p w:rsidR="0075070B" w:rsidRDefault="0075070B" w:rsidP="006E5FD5">
            <w:r>
              <w:t>Genre</w:t>
            </w:r>
          </w:p>
        </w:tc>
        <w:tc>
          <w:tcPr>
            <w:tcW w:w="1231" w:type="dxa"/>
          </w:tcPr>
          <w:p w:rsidR="0075070B" w:rsidRDefault="0075070B" w:rsidP="006E5FD5">
            <w:r>
              <w:t>Pages Rd.</w:t>
            </w:r>
          </w:p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6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3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4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4A7B2A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5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6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7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8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9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24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0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67"/>
        </w:trPr>
        <w:tc>
          <w:tcPr>
            <w:tcW w:w="759" w:type="dxa"/>
          </w:tcPr>
          <w:p w:rsidR="004A7B2A" w:rsidRPr="007C4CB5" w:rsidRDefault="002A6DE4" w:rsidP="002A6DE4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1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2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3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4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5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6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7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8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19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0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1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2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3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  <w:tr w:rsidR="002A6DE4" w:rsidTr="0075070B">
        <w:trPr>
          <w:trHeight w:val="397"/>
        </w:trPr>
        <w:tc>
          <w:tcPr>
            <w:tcW w:w="759" w:type="dxa"/>
          </w:tcPr>
          <w:p w:rsidR="002A6DE4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4</w:t>
            </w:r>
          </w:p>
        </w:tc>
        <w:tc>
          <w:tcPr>
            <w:tcW w:w="3934" w:type="dxa"/>
          </w:tcPr>
          <w:p w:rsidR="002A6DE4" w:rsidRDefault="002A6DE4" w:rsidP="006E5FD5"/>
        </w:tc>
        <w:tc>
          <w:tcPr>
            <w:tcW w:w="3150" w:type="dxa"/>
          </w:tcPr>
          <w:p w:rsidR="002A6DE4" w:rsidRDefault="002A6DE4" w:rsidP="006E5FD5"/>
        </w:tc>
        <w:tc>
          <w:tcPr>
            <w:tcW w:w="1379" w:type="dxa"/>
          </w:tcPr>
          <w:p w:rsidR="002A6DE4" w:rsidRDefault="002A6DE4" w:rsidP="006E5FD5"/>
        </w:tc>
        <w:tc>
          <w:tcPr>
            <w:tcW w:w="1231" w:type="dxa"/>
          </w:tcPr>
          <w:p w:rsidR="002A6DE4" w:rsidRDefault="002A6DE4" w:rsidP="006E5FD5"/>
        </w:tc>
      </w:tr>
      <w:tr w:rsidR="002A6DE4" w:rsidTr="0075070B">
        <w:trPr>
          <w:trHeight w:val="397"/>
        </w:trPr>
        <w:tc>
          <w:tcPr>
            <w:tcW w:w="759" w:type="dxa"/>
          </w:tcPr>
          <w:p w:rsidR="002A6DE4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5</w:t>
            </w:r>
          </w:p>
        </w:tc>
        <w:tc>
          <w:tcPr>
            <w:tcW w:w="3934" w:type="dxa"/>
          </w:tcPr>
          <w:p w:rsidR="002A6DE4" w:rsidRDefault="002A6DE4" w:rsidP="006E5FD5"/>
        </w:tc>
        <w:tc>
          <w:tcPr>
            <w:tcW w:w="3150" w:type="dxa"/>
          </w:tcPr>
          <w:p w:rsidR="002A6DE4" w:rsidRDefault="002A6DE4" w:rsidP="006E5FD5"/>
        </w:tc>
        <w:tc>
          <w:tcPr>
            <w:tcW w:w="1379" w:type="dxa"/>
          </w:tcPr>
          <w:p w:rsidR="002A6DE4" w:rsidRDefault="002A6DE4" w:rsidP="006E5FD5"/>
        </w:tc>
        <w:tc>
          <w:tcPr>
            <w:tcW w:w="1231" w:type="dxa"/>
          </w:tcPr>
          <w:p w:rsidR="002A6DE4" w:rsidRDefault="002A6DE4" w:rsidP="006E5FD5"/>
        </w:tc>
      </w:tr>
      <w:tr w:rsidR="002A6DE4" w:rsidTr="0075070B">
        <w:trPr>
          <w:trHeight w:val="397"/>
        </w:trPr>
        <w:tc>
          <w:tcPr>
            <w:tcW w:w="759" w:type="dxa"/>
          </w:tcPr>
          <w:p w:rsidR="002A6DE4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6</w:t>
            </w:r>
          </w:p>
        </w:tc>
        <w:tc>
          <w:tcPr>
            <w:tcW w:w="3934" w:type="dxa"/>
          </w:tcPr>
          <w:p w:rsidR="002A6DE4" w:rsidRDefault="002A6DE4" w:rsidP="006E5FD5"/>
        </w:tc>
        <w:tc>
          <w:tcPr>
            <w:tcW w:w="3150" w:type="dxa"/>
          </w:tcPr>
          <w:p w:rsidR="002A6DE4" w:rsidRDefault="002A6DE4" w:rsidP="006E5FD5"/>
        </w:tc>
        <w:tc>
          <w:tcPr>
            <w:tcW w:w="1379" w:type="dxa"/>
          </w:tcPr>
          <w:p w:rsidR="002A6DE4" w:rsidRDefault="002A6DE4" w:rsidP="006E5FD5"/>
        </w:tc>
        <w:tc>
          <w:tcPr>
            <w:tcW w:w="1231" w:type="dxa"/>
          </w:tcPr>
          <w:p w:rsidR="002A6DE4" w:rsidRDefault="002A6DE4" w:rsidP="006E5FD5"/>
        </w:tc>
      </w:tr>
      <w:tr w:rsidR="002A6DE4" w:rsidTr="0075070B">
        <w:trPr>
          <w:trHeight w:val="397"/>
        </w:trPr>
        <w:tc>
          <w:tcPr>
            <w:tcW w:w="759" w:type="dxa"/>
          </w:tcPr>
          <w:p w:rsidR="002A6DE4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7</w:t>
            </w:r>
          </w:p>
        </w:tc>
        <w:tc>
          <w:tcPr>
            <w:tcW w:w="3934" w:type="dxa"/>
          </w:tcPr>
          <w:p w:rsidR="002A6DE4" w:rsidRDefault="002A6DE4" w:rsidP="006E5FD5"/>
        </w:tc>
        <w:tc>
          <w:tcPr>
            <w:tcW w:w="3150" w:type="dxa"/>
          </w:tcPr>
          <w:p w:rsidR="002A6DE4" w:rsidRDefault="002A6DE4" w:rsidP="006E5FD5"/>
        </w:tc>
        <w:tc>
          <w:tcPr>
            <w:tcW w:w="1379" w:type="dxa"/>
          </w:tcPr>
          <w:p w:rsidR="002A6DE4" w:rsidRDefault="002A6DE4" w:rsidP="006E5FD5"/>
        </w:tc>
        <w:tc>
          <w:tcPr>
            <w:tcW w:w="1231" w:type="dxa"/>
          </w:tcPr>
          <w:p w:rsidR="002A6DE4" w:rsidRDefault="002A6DE4" w:rsidP="006E5FD5"/>
        </w:tc>
      </w:tr>
      <w:tr w:rsidR="002A6DE4" w:rsidTr="0075070B">
        <w:trPr>
          <w:trHeight w:val="397"/>
        </w:trPr>
        <w:tc>
          <w:tcPr>
            <w:tcW w:w="759" w:type="dxa"/>
          </w:tcPr>
          <w:p w:rsidR="002A6DE4" w:rsidRDefault="002A6DE4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/28</w:t>
            </w:r>
          </w:p>
        </w:tc>
        <w:tc>
          <w:tcPr>
            <w:tcW w:w="3934" w:type="dxa"/>
          </w:tcPr>
          <w:p w:rsidR="002A6DE4" w:rsidRDefault="002A6DE4" w:rsidP="006E5FD5"/>
        </w:tc>
        <w:tc>
          <w:tcPr>
            <w:tcW w:w="3150" w:type="dxa"/>
          </w:tcPr>
          <w:p w:rsidR="002A6DE4" w:rsidRDefault="002A6DE4" w:rsidP="006E5FD5"/>
        </w:tc>
        <w:tc>
          <w:tcPr>
            <w:tcW w:w="1379" w:type="dxa"/>
          </w:tcPr>
          <w:p w:rsidR="002A6DE4" w:rsidRDefault="002A6DE4" w:rsidP="006E5FD5"/>
        </w:tc>
        <w:tc>
          <w:tcPr>
            <w:tcW w:w="1231" w:type="dxa"/>
          </w:tcPr>
          <w:p w:rsidR="002A6DE4" w:rsidRDefault="002A6DE4" w:rsidP="006E5FD5"/>
        </w:tc>
      </w:tr>
    </w:tbl>
    <w:p w:rsidR="004C5446" w:rsidRPr="002A6DE4" w:rsidRDefault="0075070B" w:rsidP="002A6DE4">
      <w:pPr>
        <w:jc w:val="center"/>
        <w:rPr>
          <w:rFonts w:ascii="Monotype Corsiva" w:hAnsi="Monotype Corsiva"/>
          <w:b/>
        </w:rPr>
      </w:pPr>
      <w:r w:rsidRPr="002A6DE4">
        <w:rPr>
          <w:rFonts w:ascii="Monotype Corsiva" w:hAnsi="Monotype Corsiva"/>
          <w:b/>
        </w:rPr>
        <w:lastRenderedPageBreak/>
        <w:t>**INDEPENDENT READING REMINDERS**</w:t>
      </w:r>
    </w:p>
    <w:p w:rsidR="0075070B" w:rsidRPr="002A6DE4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 xml:space="preserve">You </w:t>
      </w:r>
      <w:r w:rsidRPr="002A6DE4">
        <w:rPr>
          <w:rFonts w:ascii="Monotype Corsiva" w:hAnsi="Monotype Corsiva"/>
          <w:b/>
          <w:i/>
          <w:u w:val="single"/>
        </w:rPr>
        <w:t>MUST</w:t>
      </w:r>
      <w:r w:rsidR="002A6DE4">
        <w:rPr>
          <w:rFonts w:ascii="Monotype Corsiva" w:hAnsi="Monotype Corsiva"/>
        </w:rPr>
        <w:t xml:space="preserve"> read a</w:t>
      </w:r>
      <w:r w:rsidR="002A6DE4" w:rsidRPr="002A6DE4">
        <w:rPr>
          <w:rFonts w:ascii="Monotype Corsiva" w:hAnsi="Monotype Corsiva"/>
        </w:rPr>
        <w:t xml:space="preserve"> 5</w:t>
      </w:r>
      <w:r w:rsidR="002A6DE4" w:rsidRPr="002A6DE4">
        <w:rPr>
          <w:rFonts w:ascii="Monotype Corsiva" w:hAnsi="Monotype Corsiva"/>
          <w:vertAlign w:val="superscript"/>
        </w:rPr>
        <w:t>th</w:t>
      </w:r>
      <w:r w:rsidR="002A6DE4">
        <w:rPr>
          <w:rFonts w:ascii="Monotype Corsiva" w:hAnsi="Monotype Corsiva"/>
        </w:rPr>
        <w:t xml:space="preserve"> grade-</w:t>
      </w:r>
      <w:r w:rsidR="002A6DE4" w:rsidRPr="002A6DE4">
        <w:rPr>
          <w:rFonts w:ascii="Monotype Corsiva" w:hAnsi="Monotype Corsiva"/>
        </w:rPr>
        <w:t>level chapter book f</w:t>
      </w:r>
      <w:r w:rsidRPr="002A6DE4">
        <w:rPr>
          <w:rFonts w:ascii="Monotype Corsiva" w:hAnsi="Monotype Corsiva"/>
        </w:rPr>
        <w:t>or a minimum of 20 minutes per night</w:t>
      </w:r>
      <w:r w:rsidR="002A6DE4" w:rsidRPr="002A6DE4">
        <w:rPr>
          <w:rFonts w:ascii="Monotype Corsiva" w:hAnsi="Monotype Corsiva"/>
        </w:rPr>
        <w:t xml:space="preserve"> (graphic novels do not count).</w:t>
      </w:r>
    </w:p>
    <w:p w:rsidR="0075070B" w:rsidRPr="002A6DE4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 xml:space="preserve">Stick to </w:t>
      </w:r>
      <w:r w:rsidRPr="002A6DE4">
        <w:rPr>
          <w:rFonts w:ascii="Monotype Corsiva" w:hAnsi="Monotype Corsiva"/>
          <w:b/>
          <w:u w:val="single"/>
        </w:rPr>
        <w:t>ONE</w:t>
      </w:r>
      <w:r w:rsidRPr="002A6DE4">
        <w:rPr>
          <w:rFonts w:ascii="Monotype Corsiva" w:hAnsi="Monotype Corsiva"/>
        </w:rPr>
        <w:t xml:space="preserve"> book until you’ve finished it</w:t>
      </w:r>
    </w:p>
    <w:p w:rsidR="005C4B0D" w:rsidRPr="002A6DE4" w:rsidRDefault="0075070B" w:rsidP="002A6DE4">
      <w:pPr>
        <w:pStyle w:val="ListParagraph"/>
        <w:numPr>
          <w:ilvl w:val="0"/>
          <w:numId w:val="1"/>
        </w:numPr>
        <w:rPr>
          <w:rFonts w:ascii="Monotype Corsiva" w:hAnsi="Monotype Corsiva"/>
        </w:rPr>
      </w:pPr>
      <w:r w:rsidRPr="002A6DE4">
        <w:rPr>
          <w:rFonts w:ascii="Monotype Corsiva" w:hAnsi="Monotype Corsiva"/>
        </w:rPr>
        <w:t>Practice</w:t>
      </w:r>
      <w:r w:rsidR="002A6DE4" w:rsidRPr="002A6DE4">
        <w:rPr>
          <w:rFonts w:ascii="Monotype Corsiva" w:hAnsi="Monotype Corsiva"/>
        </w:rPr>
        <w:t xml:space="preserve"> your close reading strategies! S</w:t>
      </w:r>
      <w:r w:rsidRPr="002A6DE4">
        <w:rPr>
          <w:rFonts w:ascii="Monotype Corsiva" w:hAnsi="Monotype Corsiva"/>
        </w:rPr>
        <w:t xml:space="preserve">top to </w:t>
      </w:r>
      <w:r w:rsidR="002A6DE4" w:rsidRPr="002A6DE4">
        <w:rPr>
          <w:rFonts w:ascii="Monotype Corsiva" w:hAnsi="Monotype Corsiva"/>
        </w:rPr>
        <w:t>figure out unfamiliar</w:t>
      </w:r>
      <w:r w:rsidRPr="002A6DE4">
        <w:rPr>
          <w:rFonts w:ascii="Monotype Corsiva" w:hAnsi="Monotype Corsiva"/>
        </w:rPr>
        <w:t xml:space="preserve"> vocabulary, recall what you</w:t>
      </w:r>
      <w:r w:rsidR="002A6DE4" w:rsidRPr="002A6DE4">
        <w:rPr>
          <w:rFonts w:ascii="Monotype Corsiva" w:hAnsi="Monotype Corsiva"/>
        </w:rPr>
        <w:t xml:space="preserve">’ve read, and reread what you didn’t understand </w:t>
      </w:r>
    </w:p>
    <w:p w:rsidR="002A6DE4" w:rsidRDefault="002A6DE4" w:rsidP="002A6DE4">
      <w:pPr>
        <w:jc w:val="center"/>
        <w:rPr>
          <w:rFonts w:ascii="Monotype Corsiva" w:hAnsi="Monotype Corsiva"/>
          <w:i/>
        </w:rPr>
      </w:pPr>
    </w:p>
    <w:p w:rsidR="0075070B" w:rsidRDefault="002A6DE4" w:rsidP="002A6DE4">
      <w:pPr>
        <w:jc w:val="center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Vocabulary: Minimum of 10</w:t>
      </w:r>
      <w:r w:rsidR="0075070B" w:rsidRPr="0075070B">
        <w:rPr>
          <w:rFonts w:ascii="Monotype Corsiva" w:hAnsi="Monotype Corsiva"/>
          <w:i/>
        </w:rPr>
        <w:t xml:space="preserve"> words for the month</w:t>
      </w:r>
    </w:p>
    <w:p w:rsidR="002A6DE4" w:rsidRDefault="002A6DE4" w:rsidP="002A6DE4">
      <w:pPr>
        <w:jc w:val="center"/>
        <w:rPr>
          <w:rFonts w:ascii="Monotype Corsiva" w:hAnsi="Monotype Corsiva"/>
          <w:i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137"/>
        <w:gridCol w:w="2879"/>
        <w:gridCol w:w="2698"/>
        <w:gridCol w:w="2546"/>
      </w:tblGrid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Vocabulary Word</w:t>
            </w: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Context Definition</w:t>
            </w: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Dictionary Definition</w:t>
            </w: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Synonym</w:t>
            </w: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2A6DE4">
        <w:tc>
          <w:tcPr>
            <w:tcW w:w="2137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5C4B0D" w:rsidTr="002A6DE4">
        <w:tc>
          <w:tcPr>
            <w:tcW w:w="2137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5C4B0D" w:rsidRDefault="005C4B0D" w:rsidP="002A6DE4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2A6DE4" w:rsidTr="002A6DE4">
        <w:tc>
          <w:tcPr>
            <w:tcW w:w="2137" w:type="dxa"/>
          </w:tcPr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2A6DE4" w:rsidRDefault="002A6DE4" w:rsidP="002A6DE4">
            <w:pPr>
              <w:rPr>
                <w:rFonts w:ascii="Monotype Corsiva" w:hAnsi="Monotype Corsiva"/>
                <w:i/>
              </w:rPr>
            </w:pPr>
          </w:p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546" w:type="dxa"/>
          </w:tcPr>
          <w:p w:rsidR="002A6DE4" w:rsidRDefault="002A6DE4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</w:tbl>
    <w:p w:rsidR="0008769D" w:rsidRPr="006E5FD5" w:rsidRDefault="0008769D" w:rsidP="006E5FD5">
      <w:pPr>
        <w:tabs>
          <w:tab w:val="left" w:pos="6090"/>
        </w:tabs>
      </w:pPr>
    </w:p>
    <w:sectPr w:rsidR="0008769D" w:rsidRPr="006E5FD5" w:rsidSect="002A6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7A" w:rsidRDefault="00D3567A" w:rsidP="00F50AC9">
      <w:r>
        <w:separator/>
      </w:r>
    </w:p>
  </w:endnote>
  <w:endnote w:type="continuationSeparator" w:id="0">
    <w:p w:rsidR="00D3567A" w:rsidRDefault="00D3567A" w:rsidP="00F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E4" w:rsidRDefault="002A6D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C9" w:rsidRPr="004A7B2A" w:rsidRDefault="00F50AC9" w:rsidP="00F50AC9">
    <w:pPr>
      <w:pStyle w:val="Footer"/>
      <w:jc w:val="center"/>
      <w:rPr>
        <w:rFonts w:ascii="Monotype Corsiva" w:hAnsi="Monotype Corsiva" w:cstheme="majorHAnsi"/>
        <w:i/>
        <w:sz w:val="20"/>
      </w:rPr>
    </w:pPr>
    <w:bookmarkStart w:id="0" w:name="_GoBack"/>
    <w:r w:rsidRPr="004A7B2A">
      <w:rPr>
        <w:rFonts w:ascii="Monotype Corsiva" w:hAnsi="Monotype Corsiva" w:cstheme="majorHAnsi"/>
        <w:i/>
        <w:sz w:val="20"/>
      </w:rPr>
      <w:t>“There is no friend as loyal as a book.” –Ernest Hemingway</w:t>
    </w:r>
  </w:p>
  <w:bookmarkEnd w:id="0"/>
  <w:p w:rsidR="00200E7A" w:rsidRDefault="00200E7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E4" w:rsidRDefault="002A6D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7A" w:rsidRDefault="00D3567A" w:rsidP="00F50AC9">
      <w:r>
        <w:separator/>
      </w:r>
    </w:p>
  </w:footnote>
  <w:footnote w:type="continuationSeparator" w:id="0">
    <w:p w:rsidR="00D3567A" w:rsidRDefault="00D3567A" w:rsidP="00F50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E4" w:rsidRDefault="002A6D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E4" w:rsidRDefault="0075070B" w:rsidP="002A6DE4">
    <w:pPr>
      <w:tabs>
        <w:tab w:val="left" w:pos="1570"/>
        <w:tab w:val="center" w:pos="5400"/>
        <w:tab w:val="left" w:pos="8470"/>
      </w:tabs>
      <w:rPr>
        <w:rFonts w:ascii="Gigi" w:hAnsi="Gigi"/>
        <w:sz w:val="32"/>
      </w:rPr>
    </w:pPr>
    <w:r>
      <w:rPr>
        <w:rFonts w:ascii="Gigi" w:hAnsi="Gigi"/>
        <w:sz w:val="32"/>
      </w:rPr>
      <w:tab/>
    </w:r>
    <w:r w:rsidR="005C4B0D">
      <w:rPr>
        <w:rFonts w:ascii="Gigi" w:hAnsi="Gigi"/>
        <w:sz w:val="32"/>
      </w:rPr>
      <w:tab/>
    </w:r>
  </w:p>
  <w:p w:rsidR="00F50AC9" w:rsidRPr="002A6DE4" w:rsidRDefault="0075070B" w:rsidP="002A6DE4">
    <w:pPr>
      <w:tabs>
        <w:tab w:val="left" w:pos="1570"/>
        <w:tab w:val="center" w:pos="5400"/>
        <w:tab w:val="left" w:pos="8470"/>
      </w:tabs>
      <w:rPr>
        <w:rFonts w:ascii="Gigi" w:hAnsi="Gigi"/>
        <w:sz w:val="32"/>
      </w:rPr>
    </w:pPr>
    <w:r>
      <w:rPr>
        <w:rFonts w:ascii="Gigi" w:hAnsi="Gigi"/>
        <w:sz w:val="3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DE4" w:rsidRDefault="002A6D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453D1"/>
    <w:multiLevelType w:val="hybridMultilevel"/>
    <w:tmpl w:val="8B9C5B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C9"/>
    <w:rsid w:val="0000292B"/>
    <w:rsid w:val="0008769D"/>
    <w:rsid w:val="00200E7A"/>
    <w:rsid w:val="00272C19"/>
    <w:rsid w:val="002A6270"/>
    <w:rsid w:val="002A6DE4"/>
    <w:rsid w:val="002B3E57"/>
    <w:rsid w:val="002C518F"/>
    <w:rsid w:val="00300D90"/>
    <w:rsid w:val="003A055D"/>
    <w:rsid w:val="00447196"/>
    <w:rsid w:val="004A7B2A"/>
    <w:rsid w:val="004C5446"/>
    <w:rsid w:val="005C4B0D"/>
    <w:rsid w:val="006C5323"/>
    <w:rsid w:val="006E5FD5"/>
    <w:rsid w:val="0075070B"/>
    <w:rsid w:val="00773CEC"/>
    <w:rsid w:val="007C4CB5"/>
    <w:rsid w:val="009B4368"/>
    <w:rsid w:val="00D3567A"/>
    <w:rsid w:val="00DF38E7"/>
    <w:rsid w:val="00E40F59"/>
    <w:rsid w:val="00E610D4"/>
    <w:rsid w:val="00F169F2"/>
    <w:rsid w:val="00F50AC9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C9"/>
  </w:style>
  <w:style w:type="paragraph" w:styleId="Footer">
    <w:name w:val="footer"/>
    <w:basedOn w:val="Normal"/>
    <w:link w:val="Foot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C9"/>
  </w:style>
  <w:style w:type="table" w:styleId="TableGrid">
    <w:name w:val="Table Grid"/>
    <w:basedOn w:val="TableNormal"/>
    <w:uiPriority w:val="59"/>
    <w:rsid w:val="00F50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C9"/>
  </w:style>
  <w:style w:type="paragraph" w:styleId="Footer">
    <w:name w:val="footer"/>
    <w:basedOn w:val="Normal"/>
    <w:link w:val="Foot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C9"/>
  </w:style>
  <w:style w:type="table" w:styleId="TableGrid">
    <w:name w:val="Table Grid"/>
    <w:basedOn w:val="TableNormal"/>
    <w:uiPriority w:val="59"/>
    <w:rsid w:val="00F50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8CEB0-DA67-AF4E-B1E2-148C1C94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ECRETO</dc:creator>
  <cp:keywords/>
  <dc:description/>
  <cp:lastModifiedBy>LISA SECRETO</cp:lastModifiedBy>
  <cp:revision>2</cp:revision>
  <cp:lastPrinted>2019-01-08T21:06:00Z</cp:lastPrinted>
  <dcterms:created xsi:type="dcterms:W3CDTF">2019-02-01T06:47:00Z</dcterms:created>
  <dcterms:modified xsi:type="dcterms:W3CDTF">2019-02-01T06:47:00Z</dcterms:modified>
</cp:coreProperties>
</file>